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B165" w14:textId="77777777" w:rsidR="007E5524" w:rsidRDefault="007E5524" w:rsidP="00593AE3">
      <w:pPr>
        <w:jc w:val="center"/>
        <w:rPr>
          <w:rFonts w:asciiTheme="majorEastAsia" w:eastAsiaTheme="majorEastAsia" w:hAnsiTheme="majorEastAsia" w:cs="ＭＳ ゴシック"/>
          <w:b/>
          <w:bCs/>
          <w:sz w:val="20"/>
          <w:szCs w:val="20"/>
        </w:rPr>
      </w:pPr>
    </w:p>
    <w:p w14:paraId="2E983AB2" w14:textId="77777777" w:rsidR="00556812" w:rsidRDefault="00556812" w:rsidP="00593AE3">
      <w:pPr>
        <w:jc w:val="center"/>
        <w:rPr>
          <w:rFonts w:asciiTheme="majorEastAsia" w:eastAsiaTheme="majorEastAsia" w:hAnsiTheme="majorEastAsia" w:cs="ＭＳ ゴシック"/>
          <w:b/>
          <w:bCs/>
          <w:sz w:val="20"/>
          <w:szCs w:val="20"/>
        </w:rPr>
      </w:pPr>
      <w:r w:rsidRPr="00F30789">
        <w:rPr>
          <w:rFonts w:asciiTheme="majorEastAsia" w:eastAsiaTheme="majorEastAsia" w:hAnsiTheme="majorEastAsia" w:cs="ＭＳ ゴシック" w:hint="eastAsia"/>
          <w:b/>
          <w:bCs/>
          <w:sz w:val="20"/>
          <w:szCs w:val="20"/>
        </w:rPr>
        <w:t>職 務 経 歴 書</w:t>
      </w:r>
    </w:p>
    <w:p w14:paraId="211091B0" w14:textId="11E7E4DC" w:rsidR="001F5794" w:rsidRDefault="001F5794" w:rsidP="00593AE3">
      <w:pPr>
        <w:jc w:val="cente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w:t>
      </w:r>
      <w:r w:rsidR="00A048E8">
        <w:rPr>
          <w:rFonts w:asciiTheme="majorEastAsia" w:eastAsiaTheme="majorEastAsia" w:hAnsiTheme="majorEastAsia" w:cs="ＭＳ ゴシック" w:hint="eastAsia"/>
          <w:bCs/>
          <w:sz w:val="20"/>
          <w:szCs w:val="20"/>
        </w:rPr>
        <w:t>デジタルマーケティング</w:t>
      </w:r>
      <w:r>
        <w:rPr>
          <w:rFonts w:asciiTheme="majorEastAsia" w:eastAsiaTheme="majorEastAsia" w:hAnsiTheme="majorEastAsia" w:cs="ＭＳ ゴシック" w:hint="eastAsia"/>
          <w:b/>
          <w:bCs/>
          <w:sz w:val="20"/>
          <w:szCs w:val="20"/>
        </w:rPr>
        <w:t>）</w:t>
      </w:r>
    </w:p>
    <w:p w14:paraId="13B1CA4F" w14:textId="77777777" w:rsidR="00556812" w:rsidRPr="000019EE" w:rsidRDefault="00556812" w:rsidP="00593AE3">
      <w:pPr>
        <w:jc w:val="right"/>
        <w:rPr>
          <w:rFonts w:asciiTheme="majorEastAsia" w:eastAsiaTheme="majorEastAsia" w:hAnsiTheme="majorEastAsia" w:cs="ＭＳ 明朝"/>
          <w:bCs/>
          <w:sz w:val="18"/>
          <w:szCs w:val="18"/>
        </w:rPr>
      </w:pPr>
      <w:r w:rsidRPr="000019EE">
        <w:rPr>
          <w:rFonts w:asciiTheme="majorEastAsia" w:eastAsiaTheme="majorEastAsia" w:hAnsiTheme="majorEastAsia" w:cs="ＭＳ 明朝" w:hint="eastAsia"/>
          <w:bCs/>
          <w:sz w:val="18"/>
          <w:szCs w:val="18"/>
        </w:rPr>
        <w:t>20</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年</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月</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日現在</w:t>
      </w:r>
    </w:p>
    <w:p w14:paraId="26AAE31C" w14:textId="77777777" w:rsidR="00556812" w:rsidRPr="000019EE" w:rsidRDefault="00556812" w:rsidP="00593AE3">
      <w:pPr>
        <w:wordWrap w:val="0"/>
        <w:jc w:val="right"/>
        <w:rPr>
          <w:rFonts w:asciiTheme="majorEastAsia" w:eastAsiaTheme="majorEastAsia" w:hAnsiTheme="majorEastAsia" w:cs="ＭＳ 明朝"/>
          <w:bCs/>
          <w:sz w:val="18"/>
          <w:szCs w:val="18"/>
          <w:u w:val="single"/>
        </w:rPr>
      </w:pPr>
      <w:r w:rsidRPr="000019EE">
        <w:rPr>
          <w:rFonts w:asciiTheme="majorEastAsia" w:eastAsiaTheme="majorEastAsia" w:hAnsiTheme="majorEastAsia" w:cs="ＭＳ 明朝" w:hint="eastAsia"/>
          <w:bCs/>
          <w:sz w:val="18"/>
          <w:szCs w:val="18"/>
          <w:u w:val="single"/>
        </w:rPr>
        <w:t>氏名　○○ ○○</w:t>
      </w:r>
    </w:p>
    <w:p w14:paraId="04D77BAC" w14:textId="77777777"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要約</w:t>
      </w:r>
    </w:p>
    <w:p w14:paraId="560C17F1" w14:textId="77777777" w:rsidR="00742D4C" w:rsidRPr="000019EE" w:rsidRDefault="00742D4C" w:rsidP="00593AE3">
      <w:pPr>
        <w:rPr>
          <w:rFonts w:ascii="ＭＳ ゴシック" w:eastAsia="ＭＳ ゴシック" w:hAnsi="ＭＳ ゴシック"/>
          <w:color w:val="FF0000"/>
          <w:sz w:val="18"/>
          <w:szCs w:val="18"/>
        </w:rPr>
      </w:pPr>
    </w:p>
    <w:p w14:paraId="6B43DC3C" w14:textId="3A624447" w:rsidR="00805D15" w:rsidRDefault="00F30789" w:rsidP="006D40EB">
      <w:pPr>
        <w:rPr>
          <w:rFonts w:asciiTheme="majorEastAsia" w:eastAsiaTheme="majorEastAsia" w:hAnsiTheme="majorEastAsia"/>
          <w:bCs/>
          <w:sz w:val="18"/>
          <w:szCs w:val="18"/>
        </w:rPr>
      </w:pPr>
      <w:r w:rsidRPr="000019EE">
        <w:rPr>
          <w:rFonts w:asciiTheme="majorEastAsia" w:eastAsiaTheme="majorEastAsia" w:hAnsiTheme="majorEastAsia" w:cs="ＭＳ ゴシック" w:hint="eastAsia"/>
          <w:bCs/>
          <w:sz w:val="18"/>
          <w:szCs w:val="18"/>
        </w:rPr>
        <w:t>例）</w:t>
      </w:r>
      <w:r w:rsidR="006D40EB" w:rsidRPr="006D40EB">
        <w:rPr>
          <w:rFonts w:asciiTheme="majorEastAsia" w:eastAsiaTheme="majorEastAsia" w:hAnsiTheme="majorEastAsia" w:hint="eastAsia"/>
          <w:bCs/>
          <w:sz w:val="18"/>
          <w:szCs w:val="18"/>
        </w:rPr>
        <w:t>大学卒業後。消費財メーカーにてデジタル領域のマーケティング・コミュニケーションに従事し、デジタル戦略から広告及び関連領域全般にわたる知識と経験を備えております。デジタルマーケティング戦略立案、実行、プロモーション設計、SNS運営、メディア戦略と予算管理、SEM、インフルエンサーマーケティングなどをこれまで担当。幅広いジャンルでのプランニング経験があり、データ分析し、最適な提案を行うことができます。また、チームマネージャーとしてのマネジメントスキルも身につけております。</w:t>
      </w:r>
    </w:p>
    <w:p w14:paraId="66E22EA2" w14:textId="77777777" w:rsidR="006D40EB" w:rsidRPr="000019EE" w:rsidRDefault="006D40EB" w:rsidP="006D40EB">
      <w:pPr>
        <w:rPr>
          <w:rFonts w:asciiTheme="majorEastAsia" w:eastAsiaTheme="majorEastAsia" w:hAnsiTheme="majorEastAsia"/>
          <w:bCs/>
          <w:sz w:val="18"/>
          <w:szCs w:val="18"/>
        </w:rPr>
      </w:pPr>
    </w:p>
    <w:p w14:paraId="15EEB468" w14:textId="04B6FCE5"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経歴</w:t>
      </w:r>
    </w:p>
    <w:p w14:paraId="5783D8EE" w14:textId="77777777" w:rsidR="003C4E4B" w:rsidRPr="000019EE" w:rsidRDefault="003C4E4B" w:rsidP="00593AE3">
      <w:pPr>
        <w:rPr>
          <w:rFonts w:asciiTheme="majorEastAsia" w:eastAsiaTheme="majorEastAsia" w:hAnsiTheme="majorEastAsia" w:cs="ＭＳ ゴシック"/>
          <w:bCs/>
          <w:sz w:val="18"/>
          <w:szCs w:val="18"/>
        </w:rPr>
      </w:pPr>
    </w:p>
    <w:p w14:paraId="7825F6E7"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株式会社○○○○</w:t>
      </w:r>
      <w:r w:rsidR="00F30789" w:rsidRPr="000019EE">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　[在籍期間: 20</w:t>
      </w:r>
      <w:r w:rsidR="000B5FF2" w:rsidRPr="000019EE">
        <w:rPr>
          <w:rFonts w:asciiTheme="majorEastAsia" w:eastAsiaTheme="majorEastAsia" w:hAnsiTheme="majorEastAsia" w:cs="ＭＳ ゴシック" w:hint="eastAsia"/>
          <w:bCs/>
          <w:sz w:val="18"/>
          <w:szCs w:val="18"/>
        </w:rPr>
        <w:t>X</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年</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月～現在]</w:t>
      </w:r>
    </w:p>
    <w:p w14:paraId="637DF0F4" w14:textId="3EE27E16"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事業内容: </w:t>
      </w:r>
      <w:r w:rsidR="002F7698">
        <w:rPr>
          <w:rFonts w:asciiTheme="majorEastAsia" w:eastAsiaTheme="majorEastAsia" w:hAnsiTheme="majorEastAsia" w:cs="ＭＳ ゴシック" w:hint="eastAsia"/>
          <w:bCs/>
          <w:sz w:val="18"/>
          <w:szCs w:val="18"/>
        </w:rPr>
        <w:t>消費財メーカー</w:t>
      </w:r>
    </w:p>
    <w:p w14:paraId="7191B65A"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従業員数: xxx名　　資本金: </w:t>
      </w:r>
      <w:proofErr w:type="spellStart"/>
      <w:r w:rsidRPr="000019EE">
        <w:rPr>
          <w:rFonts w:asciiTheme="majorEastAsia" w:eastAsiaTheme="majorEastAsia" w:hAnsiTheme="majorEastAsia" w:cs="ＭＳ ゴシック" w:hint="eastAsia"/>
          <w:bCs/>
          <w:sz w:val="18"/>
          <w:szCs w:val="18"/>
        </w:rPr>
        <w:t>x,xxx</w:t>
      </w:r>
      <w:proofErr w:type="spellEnd"/>
      <w:r w:rsidRPr="000019EE">
        <w:rPr>
          <w:rFonts w:asciiTheme="majorEastAsia" w:eastAsiaTheme="majorEastAsia" w:hAnsiTheme="majorEastAsia" w:cs="ＭＳ ゴシック" w:hint="eastAsia"/>
          <w:bCs/>
          <w:sz w:val="18"/>
          <w:szCs w:val="18"/>
        </w:rPr>
        <w:t>万円　　雇用形態: 正社員</w:t>
      </w:r>
    </w:p>
    <w:p w14:paraId="674A85EC" w14:textId="77777777" w:rsidR="00D92D94" w:rsidRPr="000019EE" w:rsidRDefault="00D92D94" w:rsidP="00F30789">
      <w:pPr>
        <w:rPr>
          <w:rFonts w:asciiTheme="majorEastAsia" w:eastAsiaTheme="majorEastAsia" w:hAnsiTheme="majorEastAsia" w:cs="ＭＳ ゴシック"/>
          <w:bCs/>
          <w:color w:val="1F497D" w:themeColor="text2"/>
          <w:sz w:val="18"/>
          <w:szCs w:val="18"/>
          <w:u w:val="single"/>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8222"/>
      </w:tblGrid>
      <w:tr w:rsidR="005D0854" w:rsidRPr="00593AE3" w14:paraId="7047AA68" w14:textId="77777777" w:rsidTr="009C7C44">
        <w:trPr>
          <w:cantSplit/>
          <w:trHeight w:val="227"/>
        </w:trPr>
        <w:tc>
          <w:tcPr>
            <w:tcW w:w="1701" w:type="dxa"/>
            <w:shd w:val="clear" w:color="auto" w:fill="F2F2F2"/>
            <w:vAlign w:val="center"/>
          </w:tcPr>
          <w:p w14:paraId="540DC3C6"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8222" w:type="dxa"/>
            <w:shd w:val="clear" w:color="auto" w:fill="F2F2F2"/>
            <w:vAlign w:val="center"/>
          </w:tcPr>
          <w:p w14:paraId="2F1C6B28"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r>
      <w:tr w:rsidR="005D0854" w:rsidRPr="00593AE3" w14:paraId="5E0F8823" w14:textId="77777777" w:rsidTr="009C7C44">
        <w:trPr>
          <w:cantSplit/>
          <w:trHeight w:val="1061"/>
        </w:trPr>
        <w:tc>
          <w:tcPr>
            <w:tcW w:w="1701" w:type="dxa"/>
          </w:tcPr>
          <w:p w14:paraId="08613F90"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14:paraId="15D01A75"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14:paraId="6B93B53F"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8222" w:type="dxa"/>
          </w:tcPr>
          <w:p w14:paraId="35A3E551"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業務内容】</w:t>
            </w:r>
          </w:p>
          <w:p w14:paraId="6BA11E4E"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デジタルマーケティング</w:t>
            </w:r>
          </w:p>
          <w:p w14:paraId="1F1473EC"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デジタルマーケティング／コミュニケーションプラン策定・実施・効果検証</w:t>
            </w:r>
          </w:p>
          <w:p w14:paraId="6EAFF9A0"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ブランドマーケティングにデジタルマーケティング導入を推進</w:t>
            </w:r>
          </w:p>
          <w:p w14:paraId="7008679B"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ブランドのブランドサイト構築、DSP、リスティング、SEO対策、WEB動画、コンテンツマーケティング、公式SNS等のデジタル施策を導入、実施、運用</w:t>
            </w:r>
          </w:p>
          <w:p w14:paraId="0D7BA883"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ブランド公式SNSアカウント企画・運用(Facebook, Instagram, Twitter)</w:t>
            </w:r>
          </w:p>
          <w:p w14:paraId="5BFC5F2A" w14:textId="21651C6E"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デジタルクリエイティ</w:t>
            </w:r>
            <w:r w:rsidR="0027753E">
              <w:rPr>
                <w:rFonts w:asciiTheme="minorEastAsia" w:eastAsiaTheme="minorEastAsia" w:hAnsiTheme="minorEastAsia" w:cs="Arial" w:hint="eastAsia"/>
                <w:sz w:val="18"/>
                <w:szCs w:val="18"/>
              </w:rPr>
              <w:t>ブに</w:t>
            </w:r>
            <w:r w:rsidRPr="00E637AF">
              <w:rPr>
                <w:rFonts w:asciiTheme="minorEastAsia" w:eastAsiaTheme="minorEastAsia" w:hAnsiTheme="minorEastAsia" w:cs="Arial" w:hint="eastAsia"/>
                <w:sz w:val="18"/>
                <w:szCs w:val="18"/>
              </w:rPr>
              <w:t>おける制作ディレクション業務</w:t>
            </w:r>
          </w:p>
          <w:p w14:paraId="7BDBA339"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デジタル広告　ディレクション業務</w:t>
            </w:r>
          </w:p>
          <w:p w14:paraId="34E30BFB" w14:textId="4270FA83" w:rsidR="005D0854" w:rsidRPr="005D0854" w:rsidRDefault="005D0854" w:rsidP="00E637AF">
            <w:pPr>
              <w:rPr>
                <w:rFonts w:asciiTheme="minorEastAsia" w:eastAsiaTheme="minorEastAsia" w:hAnsiTheme="minorEastAsia" w:cs="Arial"/>
                <w:sz w:val="18"/>
                <w:szCs w:val="18"/>
              </w:rPr>
            </w:pPr>
          </w:p>
          <w:p w14:paraId="054F5D13" w14:textId="71565009" w:rsidR="005D0854" w:rsidRPr="005D0854" w:rsidRDefault="00FD6EAC" w:rsidP="005D0854">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Pr="00FD6EAC">
              <w:rPr>
                <w:rFonts w:asciiTheme="minorEastAsia" w:eastAsiaTheme="minorEastAsia" w:hAnsiTheme="minorEastAsia" w:cs="Arial" w:hint="eastAsia"/>
                <w:sz w:val="18"/>
                <w:szCs w:val="18"/>
              </w:rPr>
              <w:t>デジタルプロモーション</w:t>
            </w:r>
          </w:p>
          <w:p w14:paraId="0E498ACC" w14:textId="77777777" w:rsidR="00FD6EAC" w:rsidRPr="00FD6EAC" w:rsidRDefault="00FD6EAC" w:rsidP="00FD6EAC">
            <w:pPr>
              <w:rPr>
                <w:rFonts w:asciiTheme="minorEastAsia" w:eastAsiaTheme="minorEastAsia" w:hAnsiTheme="minorEastAsia" w:cs="Arial"/>
                <w:sz w:val="18"/>
                <w:szCs w:val="18"/>
              </w:rPr>
            </w:pPr>
            <w:r w:rsidRPr="00FD6EAC">
              <w:rPr>
                <w:rFonts w:asciiTheme="minorEastAsia" w:eastAsiaTheme="minorEastAsia" w:hAnsiTheme="minorEastAsia" w:cs="Arial" w:hint="eastAsia"/>
                <w:sz w:val="18"/>
                <w:szCs w:val="18"/>
              </w:rPr>
              <w:t>購買データ・行動データに基づいたプロモーション戦略を立案し、媒体選定、デジタル広告メニュープランの策定まできめ細かくKPIを設定。データ分析ツールで課題を明確にし、PDCAを回しながら効果を高めていくことを徹底。コスト削減にも大きく貢献。</w:t>
            </w:r>
          </w:p>
          <w:p w14:paraId="500F92E0" w14:textId="77777777" w:rsidR="00FD6EAC" w:rsidRDefault="00FD6EAC" w:rsidP="00FD6EAC">
            <w:pPr>
              <w:rPr>
                <w:rFonts w:asciiTheme="minorEastAsia" w:eastAsiaTheme="minorEastAsia" w:hAnsiTheme="minorEastAsia" w:cs="Arial"/>
                <w:sz w:val="18"/>
                <w:szCs w:val="18"/>
              </w:rPr>
            </w:pPr>
            <w:r w:rsidRPr="00FD6EAC">
              <w:rPr>
                <w:rFonts w:asciiTheme="minorEastAsia" w:eastAsiaTheme="minorEastAsia" w:hAnsiTheme="minorEastAsia" w:cs="Arial" w:hint="eastAsia"/>
                <w:sz w:val="18"/>
                <w:szCs w:val="18"/>
              </w:rPr>
              <w:t>自社公式SNSを運用し、SNSマーケティングによる認知施策やTwitterによるフォロワーの増加、Facebook、Instagramによるブランド向上など、SNSの役割を明確にし、トータルプロモーションで成果を上げています。</w:t>
            </w:r>
          </w:p>
          <w:p w14:paraId="663CE7FE" w14:textId="5D5CE6D0" w:rsidR="005D0854" w:rsidRPr="005D0854" w:rsidRDefault="005D0854" w:rsidP="00FD6EAC">
            <w:pPr>
              <w:rPr>
                <w:rFonts w:asciiTheme="minorEastAsia" w:eastAsiaTheme="minorEastAsia" w:hAnsiTheme="minorEastAsia" w:cs="Arial"/>
                <w:sz w:val="18"/>
                <w:szCs w:val="18"/>
              </w:rPr>
            </w:pPr>
            <w:r w:rsidRPr="005D0854">
              <w:rPr>
                <w:rFonts w:asciiTheme="minorEastAsia" w:eastAsiaTheme="minorEastAsia" w:hAnsiTheme="minorEastAsia" w:cs="Arial"/>
                <w:sz w:val="18"/>
                <w:szCs w:val="18"/>
              </w:rPr>
              <w:t xml:space="preserve"> </w:t>
            </w:r>
          </w:p>
          <w:p w14:paraId="5E812884" w14:textId="364D9D9D" w:rsid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実績】</w:t>
            </w:r>
          </w:p>
          <w:p w14:paraId="5AA45857" w14:textId="7651ED97" w:rsidR="00E637AF" w:rsidRPr="00E637AF" w:rsidRDefault="00E637AF" w:rsidP="00E637AF">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w:t>
            </w:r>
            <w:r w:rsidR="0027753E">
              <w:rPr>
                <w:rFonts w:asciiTheme="minorEastAsia" w:eastAsiaTheme="minorEastAsia" w:hAnsiTheme="minorEastAsia" w:cs="Arial" w:hint="eastAsia"/>
                <w:sz w:val="18"/>
                <w:szCs w:val="18"/>
              </w:rPr>
              <w:t>新商品発表のための</w:t>
            </w:r>
            <w:r w:rsidRPr="00E637AF">
              <w:rPr>
                <w:rFonts w:asciiTheme="minorEastAsia" w:eastAsiaTheme="minorEastAsia" w:hAnsiTheme="minorEastAsia" w:cs="Arial" w:hint="eastAsia"/>
                <w:sz w:val="18"/>
                <w:szCs w:val="18"/>
              </w:rPr>
              <w:t>メディア予算をプランニング</w:t>
            </w:r>
          </w:p>
          <w:p w14:paraId="1BFC2EE4"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国内、海外におけるEコマースサイトの立ち上げ。</w:t>
            </w:r>
          </w:p>
          <w:p w14:paraId="349FB0A1" w14:textId="77777777" w:rsidR="00E637AF" w:rsidRPr="00E637AF"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 xml:space="preserve">・ブランド公式SNSでのアクセス○○％アップの実績。　</w:t>
            </w:r>
          </w:p>
          <w:p w14:paraId="7EDF781A" w14:textId="68E4CED0" w:rsidR="005D0854" w:rsidRPr="00593AE3" w:rsidRDefault="00E637AF" w:rsidP="00E637AF">
            <w:pPr>
              <w:rPr>
                <w:rFonts w:asciiTheme="minorEastAsia" w:eastAsiaTheme="minorEastAsia" w:hAnsiTheme="minorEastAsia" w:cs="Arial"/>
                <w:sz w:val="18"/>
                <w:szCs w:val="18"/>
              </w:rPr>
            </w:pPr>
            <w:r w:rsidRPr="00E637AF">
              <w:rPr>
                <w:rFonts w:asciiTheme="minorEastAsia" w:eastAsiaTheme="minorEastAsia" w:hAnsiTheme="minorEastAsia" w:cs="Arial" w:hint="eastAsia"/>
                <w:sz w:val="18"/>
                <w:szCs w:val="18"/>
              </w:rPr>
              <w:t>・ブランドサイトアクセス数</w:t>
            </w:r>
            <w:r w:rsidR="00FD6EAC">
              <w:rPr>
                <w:rFonts w:asciiTheme="minorEastAsia" w:eastAsiaTheme="minorEastAsia" w:hAnsiTheme="minorEastAsia" w:cs="Arial" w:hint="eastAsia"/>
                <w:sz w:val="18"/>
                <w:szCs w:val="18"/>
              </w:rPr>
              <w:t>○○○○</w:t>
            </w:r>
            <w:r w:rsidRPr="00E637AF">
              <w:rPr>
                <w:rFonts w:asciiTheme="minorEastAsia" w:eastAsiaTheme="minorEastAsia" w:hAnsiTheme="minorEastAsia" w:cs="Arial" w:hint="eastAsia"/>
                <w:sz w:val="18"/>
                <w:szCs w:val="18"/>
              </w:rPr>
              <w:t>人達成。</w:t>
            </w:r>
          </w:p>
        </w:tc>
      </w:tr>
    </w:tbl>
    <w:p w14:paraId="5EF9FA0D" w14:textId="77777777" w:rsidR="000019EE" w:rsidRPr="000019EE" w:rsidRDefault="000019EE" w:rsidP="00593AE3">
      <w:pPr>
        <w:rPr>
          <w:rFonts w:asciiTheme="majorEastAsia" w:eastAsiaTheme="majorEastAsia" w:hAnsiTheme="majorEastAsia"/>
          <w:b/>
          <w:bCs/>
          <w:sz w:val="18"/>
          <w:szCs w:val="18"/>
        </w:rPr>
      </w:pPr>
    </w:p>
    <w:p w14:paraId="796A7973" w14:textId="77777777" w:rsidR="00F2509C" w:rsidRPr="00F2509C" w:rsidRDefault="00F2509C" w:rsidP="00593AE3">
      <w:pPr>
        <w:rPr>
          <w:rFonts w:asciiTheme="majorEastAsia" w:eastAsiaTheme="majorEastAsia" w:hAnsiTheme="majorEastAsia"/>
          <w:b/>
          <w:bCs/>
          <w:sz w:val="18"/>
          <w:szCs w:val="18"/>
        </w:rPr>
      </w:pPr>
    </w:p>
    <w:p w14:paraId="36FAA562" w14:textId="0A9B0DBB" w:rsidR="00717B7B" w:rsidRPr="000019EE" w:rsidRDefault="00717B7B" w:rsidP="00593AE3">
      <w:pPr>
        <w:rPr>
          <w:rFonts w:asciiTheme="majorEastAsia" w:eastAsiaTheme="majorEastAsia" w:hAnsiTheme="majorEastAsia"/>
          <w:b/>
          <w:bCs/>
          <w:sz w:val="18"/>
          <w:szCs w:val="18"/>
        </w:rPr>
      </w:pPr>
      <w:r w:rsidRPr="000019EE">
        <w:rPr>
          <w:rFonts w:asciiTheme="majorEastAsia" w:eastAsiaTheme="majorEastAsia" w:hAnsiTheme="majorEastAsia" w:hint="eastAsia"/>
          <w:b/>
          <w:bCs/>
          <w:sz w:val="18"/>
          <w:szCs w:val="18"/>
        </w:rPr>
        <w:t>■得意とする経験・分野・スキル</w:t>
      </w:r>
    </w:p>
    <w:p w14:paraId="3A0CE073"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ブランドコミュニケーション戦略・設計</w:t>
      </w:r>
    </w:p>
    <w:p w14:paraId="1B0B6549"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オウンドEC全体のコミュニケーション設計</w:t>
      </w:r>
    </w:p>
    <w:p w14:paraId="1F395C44"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メディアプランニング</w:t>
      </w:r>
    </w:p>
    <w:p w14:paraId="76955FC3"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KPI・PDCA設計・運用</w:t>
      </w:r>
    </w:p>
    <w:p w14:paraId="5B87AB7B"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データ分析</w:t>
      </w:r>
    </w:p>
    <w:p w14:paraId="7ECA8065"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オウンドメディア制作ディレクション・運用</w:t>
      </w:r>
    </w:p>
    <w:p w14:paraId="39ACA66B"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lastRenderedPageBreak/>
        <w:t>・SEO運用</w:t>
      </w:r>
    </w:p>
    <w:p w14:paraId="2F7916F0"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SNS運用・ディレクション</w:t>
      </w:r>
    </w:p>
    <w:p w14:paraId="5371B447" w14:textId="77777777" w:rsidR="00FD6EAC" w:rsidRPr="00FD6EAC"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インフルエンサー広告ディレクション・運用</w:t>
      </w:r>
    </w:p>
    <w:p w14:paraId="68B13438" w14:textId="310F9968" w:rsidR="00011818" w:rsidRDefault="00FD6EAC" w:rsidP="00FD6EAC">
      <w:pPr>
        <w:rPr>
          <w:rFonts w:asciiTheme="minorEastAsia" w:eastAsiaTheme="minorEastAsia" w:hAnsiTheme="minorEastAsia"/>
          <w:sz w:val="18"/>
          <w:szCs w:val="18"/>
        </w:rPr>
      </w:pPr>
      <w:r w:rsidRPr="00FD6EAC">
        <w:rPr>
          <w:rFonts w:asciiTheme="minorEastAsia" w:eastAsiaTheme="minorEastAsia" w:hAnsiTheme="minorEastAsia" w:hint="eastAsia"/>
          <w:sz w:val="18"/>
          <w:szCs w:val="18"/>
        </w:rPr>
        <w:t>・AI・IoTを含むイノベーション施策推進</w:t>
      </w:r>
    </w:p>
    <w:p w14:paraId="3E7CE65A" w14:textId="77777777" w:rsidR="00FD6EAC" w:rsidRPr="000019EE" w:rsidRDefault="00FD6EAC" w:rsidP="00FD6EAC">
      <w:pPr>
        <w:rPr>
          <w:rFonts w:asciiTheme="majorEastAsia" w:eastAsiaTheme="majorEastAsia" w:hAnsiTheme="majorEastAsia" w:cs="ＭＳ 明朝"/>
          <w:bCs/>
          <w:sz w:val="18"/>
          <w:szCs w:val="18"/>
        </w:rPr>
      </w:pPr>
    </w:p>
    <w:p w14:paraId="2E85573F" w14:textId="0077E8BC" w:rsidR="001162AE" w:rsidRPr="00496485" w:rsidRDefault="000121B4" w:rsidP="005E1BCF">
      <w:pPr>
        <w:rPr>
          <w:rFonts w:asciiTheme="majorEastAsia" w:eastAsiaTheme="majorEastAsia" w:hAnsiTheme="majorEastAsia" w:hint="eastAsia"/>
          <w:b/>
          <w:sz w:val="18"/>
          <w:szCs w:val="18"/>
        </w:rPr>
      </w:pPr>
      <w:r w:rsidRPr="000019EE">
        <w:rPr>
          <w:rFonts w:asciiTheme="majorEastAsia" w:eastAsiaTheme="majorEastAsia" w:hAnsiTheme="majorEastAsia" w:hint="eastAsia"/>
          <w:b/>
          <w:sz w:val="18"/>
          <w:szCs w:val="18"/>
        </w:rPr>
        <w:t>■使用スキル</w:t>
      </w:r>
    </w:p>
    <w:p w14:paraId="1F91E01E" w14:textId="2B68CB03" w:rsidR="001162AE" w:rsidRPr="001162AE" w:rsidRDefault="001162AE" w:rsidP="005E1BCF">
      <w:pPr>
        <w:rPr>
          <w:rFonts w:asciiTheme="majorEastAsia" w:eastAsiaTheme="majorEastAsia" w:hAnsiTheme="majorEastAsia"/>
          <w:sz w:val="18"/>
          <w:szCs w:val="18"/>
        </w:rPr>
      </w:pPr>
      <w:r w:rsidRPr="001162AE">
        <w:rPr>
          <w:rFonts w:asciiTheme="majorEastAsia" w:eastAsiaTheme="majorEastAsia" w:hAnsiTheme="majorEastAsia" w:hint="eastAsia"/>
          <w:sz w:val="18"/>
          <w:szCs w:val="18"/>
        </w:rPr>
        <w:t>・Word、Excel、PowerPoint</w:t>
      </w:r>
    </w:p>
    <w:p w14:paraId="11065C33" w14:textId="1268B359" w:rsidR="00011818" w:rsidRPr="001162AE" w:rsidRDefault="00011818" w:rsidP="00011818">
      <w:pPr>
        <w:rPr>
          <w:rFonts w:asciiTheme="majorEastAsia" w:eastAsiaTheme="majorEastAsia" w:hAnsiTheme="majorEastAsia"/>
          <w:sz w:val="18"/>
          <w:szCs w:val="18"/>
        </w:rPr>
      </w:pPr>
      <w:r w:rsidRPr="001162AE">
        <w:rPr>
          <w:rFonts w:asciiTheme="majorEastAsia" w:eastAsiaTheme="majorEastAsia" w:hAnsiTheme="majorEastAsia" w:hint="eastAsia"/>
          <w:sz w:val="18"/>
          <w:szCs w:val="18"/>
        </w:rPr>
        <w:t>・</w:t>
      </w:r>
      <w:proofErr w:type="spellStart"/>
      <w:r w:rsidRPr="001162AE">
        <w:rPr>
          <w:rFonts w:asciiTheme="majorEastAsia" w:eastAsiaTheme="majorEastAsia" w:hAnsiTheme="majorEastAsia" w:hint="eastAsia"/>
          <w:sz w:val="18"/>
          <w:szCs w:val="18"/>
        </w:rPr>
        <w:t>GoogleAdword</w:t>
      </w:r>
      <w:proofErr w:type="spellEnd"/>
      <w:r w:rsidRPr="001162AE">
        <w:rPr>
          <w:rFonts w:asciiTheme="majorEastAsia" w:eastAsiaTheme="majorEastAsia" w:hAnsiTheme="majorEastAsia" w:hint="eastAsia"/>
          <w:sz w:val="18"/>
          <w:szCs w:val="18"/>
        </w:rPr>
        <w:t>、Yahoo!プロモーション広告、</w:t>
      </w:r>
    </w:p>
    <w:p w14:paraId="508E7597" w14:textId="6E40EC75" w:rsidR="00011818" w:rsidRPr="001162AE" w:rsidRDefault="00011818" w:rsidP="00011818">
      <w:pPr>
        <w:rPr>
          <w:rFonts w:asciiTheme="majorEastAsia" w:eastAsiaTheme="majorEastAsia" w:hAnsiTheme="majorEastAsia"/>
          <w:sz w:val="18"/>
          <w:szCs w:val="18"/>
        </w:rPr>
      </w:pPr>
      <w:r w:rsidRPr="001162AE">
        <w:rPr>
          <w:rFonts w:asciiTheme="majorEastAsia" w:eastAsiaTheme="majorEastAsia" w:hAnsiTheme="majorEastAsia" w:hint="eastAsia"/>
          <w:sz w:val="18"/>
          <w:szCs w:val="18"/>
        </w:rPr>
        <w:t>・広告計測ツール</w:t>
      </w:r>
    </w:p>
    <w:p w14:paraId="05ECBA03" w14:textId="2CC9B0C0" w:rsidR="007E5524" w:rsidRPr="000019EE" w:rsidRDefault="004C60E5" w:rsidP="00011818">
      <w:pPr>
        <w:rPr>
          <w:rFonts w:asciiTheme="majorEastAsia" w:eastAsiaTheme="majorEastAsia" w:hAnsiTheme="majorEastAsia"/>
          <w:color w:val="FF0000"/>
          <w:sz w:val="18"/>
          <w:szCs w:val="18"/>
        </w:rPr>
      </w:pPr>
      <w:r w:rsidRPr="000019EE">
        <w:rPr>
          <w:rFonts w:asciiTheme="majorEastAsia" w:eastAsiaTheme="majorEastAsia" w:hAnsiTheme="majorEastAsia" w:hint="eastAsia"/>
          <w:color w:val="FF0000"/>
          <w:sz w:val="18"/>
          <w:szCs w:val="18"/>
        </w:rPr>
        <w:t xml:space="preserve">　</w:t>
      </w:r>
    </w:p>
    <w:p w14:paraId="65A8ACBA" w14:textId="11AB5176" w:rsidR="00E90EC6" w:rsidRPr="000019EE" w:rsidRDefault="009F2C0E" w:rsidP="00593AE3">
      <w:pPr>
        <w:rPr>
          <w:rFonts w:asciiTheme="majorEastAsia" w:eastAsiaTheme="majorEastAsia" w:hAnsiTheme="majorEastAsia" w:cs="ＭＳ ゴシック"/>
          <w:bCs/>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7728" behindDoc="0" locked="0" layoutInCell="1" allowOverlap="1" wp14:anchorId="2B6D7D7F" wp14:editId="2E9B2A1C">
                <wp:simplePos x="0" y="0"/>
                <wp:positionH relativeFrom="column">
                  <wp:posOffset>885190</wp:posOffset>
                </wp:positionH>
                <wp:positionV relativeFrom="paragraph">
                  <wp:posOffset>-10906125</wp:posOffset>
                </wp:positionV>
                <wp:extent cx="960755" cy="362585"/>
                <wp:effectExtent l="0" t="0" r="0" b="3232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076A15C0" w14:textId="77777777" w:rsidR="00D92D94" w:rsidRDefault="00D92D94"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7D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14:paraId="076A15C0" w14:textId="77777777" w:rsidR="00D92D94" w:rsidRDefault="00D92D94" w:rsidP="00556812">
                      <w:pPr>
                        <w:rPr>
                          <w:sz w:val="16"/>
                          <w:szCs w:val="16"/>
                        </w:rPr>
                      </w:pPr>
                      <w:r>
                        <w:rPr>
                          <w:rFonts w:hint="eastAsia"/>
                          <w:sz w:val="16"/>
                          <w:szCs w:val="16"/>
                        </w:rPr>
                        <w:t>あまり、限定せずに簡潔に！</w:t>
                      </w:r>
                    </w:p>
                  </w:txbxContent>
                </v:textbox>
              </v:shape>
            </w:pict>
          </mc:Fallback>
        </mc:AlternateContent>
      </w:r>
      <w:r w:rsidR="000121B4" w:rsidRPr="000019EE">
        <w:rPr>
          <w:rFonts w:asciiTheme="majorEastAsia" w:eastAsiaTheme="majorEastAsia" w:hAnsiTheme="majorEastAsia" w:cs="ＭＳ ゴシック" w:hint="eastAsia"/>
          <w:bCs/>
          <w:sz w:val="18"/>
          <w:szCs w:val="18"/>
        </w:rPr>
        <w:t>■</w:t>
      </w:r>
      <w:r w:rsidR="00556812" w:rsidRPr="000019EE">
        <w:rPr>
          <w:rFonts w:asciiTheme="majorEastAsia" w:eastAsiaTheme="majorEastAsia" w:hAnsiTheme="majorEastAsia" w:cs="ＭＳ ゴシック" w:hint="eastAsia"/>
          <w:bCs/>
          <w:sz w:val="18"/>
          <w:szCs w:val="18"/>
        </w:rPr>
        <w:t>自己ＰＲ</w:t>
      </w:r>
    </w:p>
    <w:p w14:paraId="314A28FF" w14:textId="77777777" w:rsidR="00902CF6" w:rsidRPr="000019EE" w:rsidRDefault="00902CF6" w:rsidP="00593AE3">
      <w:pPr>
        <w:rPr>
          <w:rFonts w:asciiTheme="majorEastAsia" w:eastAsiaTheme="majorEastAsia" w:hAnsiTheme="majorEastAsia" w:cs="ＭＳ ゴシック"/>
          <w:bCs/>
          <w:sz w:val="18"/>
          <w:szCs w:val="18"/>
        </w:rPr>
      </w:pPr>
    </w:p>
    <w:p w14:paraId="3272FFAA" w14:textId="6945DBE7" w:rsidR="001162AE" w:rsidRDefault="00F30789" w:rsidP="001162AE">
      <w:pPr>
        <w:rPr>
          <w:rFonts w:asciiTheme="majorEastAsia" w:eastAsiaTheme="majorEastAsia" w:hAnsiTheme="majorEastAsia" w:cs="ＭＳ Ｐゴシック"/>
          <w:kern w:val="0"/>
          <w:sz w:val="18"/>
          <w:szCs w:val="18"/>
        </w:rPr>
      </w:pPr>
      <w:r w:rsidRPr="000019EE">
        <w:rPr>
          <w:rFonts w:asciiTheme="majorEastAsia" w:eastAsiaTheme="majorEastAsia" w:hAnsiTheme="majorEastAsia" w:cs="ＭＳ Ｐゴシック" w:hint="eastAsia"/>
          <w:kern w:val="0"/>
          <w:sz w:val="18"/>
          <w:szCs w:val="18"/>
        </w:rPr>
        <w:t>例）</w:t>
      </w:r>
      <w:r w:rsidR="001162AE" w:rsidRPr="001162AE">
        <w:rPr>
          <w:rFonts w:asciiTheme="majorEastAsia" w:eastAsiaTheme="majorEastAsia" w:hAnsiTheme="majorEastAsia" w:cs="ＭＳ Ｐゴシック" w:hint="eastAsia"/>
          <w:kern w:val="0"/>
          <w:sz w:val="18"/>
          <w:szCs w:val="18"/>
        </w:rPr>
        <w:t>WEBメディアプランニングから運用までの知見を活かし、インターネットにおいての様々なカテゴリー商品のデジタル販売促進企画・運用・分析・レポート業務全般に従事してきました。その後ブランディング構築視点を持ちながらより幅広い視点でのデジタルコミュニケーションを担当し、数億円規模のビジネスインパクトを創出や成果実績として四半期対前年127％達成しました。今後はこれまでの経験を活かして、デジタルやリアルを通してファンな顧客体験を届けたいと考えております。</w:t>
      </w:r>
    </w:p>
    <w:p w14:paraId="27C94601" w14:textId="25E3E272" w:rsidR="00556812" w:rsidRPr="000019EE" w:rsidRDefault="00556812" w:rsidP="001162AE">
      <w:pPr>
        <w:ind w:firstLineChars="4600" w:firstLine="9076"/>
      </w:pPr>
      <w:r w:rsidRPr="000019EE">
        <w:rPr>
          <w:rFonts w:hint="eastAsia"/>
        </w:rPr>
        <w:t>以上</w:t>
      </w:r>
    </w:p>
    <w:p w14:paraId="6FAFC266" w14:textId="6C07F401" w:rsidR="0019426D" w:rsidRPr="003C4E4B" w:rsidRDefault="0019426D" w:rsidP="009F2C0E">
      <w:pPr>
        <w:pStyle w:val="a6"/>
        <w:jc w:val="left"/>
        <w:rPr>
          <w:rFonts w:asciiTheme="majorEastAsia" w:eastAsiaTheme="majorEastAsia" w:hAnsiTheme="majorEastAsia"/>
          <w:color w:val="FF0000"/>
          <w:sz w:val="20"/>
          <w:szCs w:val="20"/>
        </w:rPr>
      </w:pPr>
    </w:p>
    <w:sectPr w:rsidR="0019426D" w:rsidRPr="003C4E4B"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2C7" w14:textId="77777777" w:rsidR="00A20B3A" w:rsidRDefault="00A20B3A">
      <w:r>
        <w:separator/>
      </w:r>
    </w:p>
  </w:endnote>
  <w:endnote w:type="continuationSeparator" w:id="0">
    <w:p w14:paraId="6CE6F4CA" w14:textId="77777777" w:rsidR="00A20B3A" w:rsidRDefault="00A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7B" w14:textId="77777777" w:rsidR="00D92D94" w:rsidRDefault="00066E66">
    <w:pPr>
      <w:pStyle w:val="a4"/>
      <w:framePr w:h="0" w:wrap="around" w:vAnchor="text" w:hAnchor="margin" w:xAlign="center" w:y="1"/>
    </w:pPr>
    <w:r>
      <w:fldChar w:fldCharType="begin"/>
    </w:r>
    <w:r w:rsidR="00D839A3">
      <w:instrText xml:space="preserve">PAGE  </w:instrText>
    </w:r>
    <w:r>
      <w:fldChar w:fldCharType="separate"/>
    </w:r>
    <w:r w:rsidR="00D92D94">
      <w:t>2</w:t>
    </w:r>
    <w:r>
      <w:fldChar w:fldCharType="end"/>
    </w:r>
  </w:p>
  <w:p w14:paraId="590EC67F" w14:textId="77777777" w:rsidR="00D92D94" w:rsidRDefault="00D92D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EF98" w14:textId="77777777" w:rsidR="00D92D94" w:rsidRPr="001E1EE3" w:rsidRDefault="00066E66">
    <w:pPr>
      <w:pStyle w:val="a4"/>
      <w:jc w:val="right"/>
      <w:rPr>
        <w:rFonts w:ascii="ＭＳ 明朝" w:hAnsi="ＭＳ 明朝" w:cs="ＭＳ 明朝"/>
        <w:sz w:val="18"/>
        <w:szCs w:val="18"/>
      </w:rPr>
    </w:pPr>
    <w:r>
      <w:rPr>
        <w:rFonts w:ascii="ＭＳ 明朝" w:hAnsi="ＭＳ 明朝"/>
        <w:noProof/>
        <w:sz w:val="18"/>
        <w:szCs w:val="20"/>
      </w:rPr>
      <w:fldChar w:fldCharType="begin"/>
    </w:r>
    <w:r w:rsidR="00D92D94">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C4E4B">
      <w:rPr>
        <w:rFonts w:ascii="ＭＳ 明朝" w:hAnsi="ＭＳ 明朝"/>
        <w:noProof/>
        <w:sz w:val="18"/>
        <w:szCs w:val="20"/>
      </w:rPr>
      <w:t>3</w:t>
    </w:r>
    <w:r>
      <w:rPr>
        <w:rFonts w:ascii="ＭＳ 明朝" w:hAnsi="ＭＳ 明朝"/>
        <w:noProof/>
        <w:sz w:val="18"/>
        <w:szCs w:val="20"/>
      </w:rPr>
      <w:fldChar w:fldCharType="end"/>
    </w:r>
    <w:r w:rsidR="00D92D94" w:rsidRPr="001E1EE3">
      <w:rPr>
        <w:rFonts w:ascii="ＭＳ 明朝" w:hAnsi="ＭＳ 明朝" w:cs="ＭＳ 明朝" w:hint="eastAsia"/>
        <w:sz w:val="18"/>
        <w:szCs w:val="18"/>
      </w:rPr>
      <w:t>／</w:t>
    </w:r>
    <w:fldSimple w:instr=" NUMPAGES  \* MERGEFORMAT ">
      <w:r w:rsidR="003C4E4B">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821" w14:textId="77777777" w:rsidR="00A20B3A" w:rsidRDefault="00A20B3A">
      <w:r>
        <w:separator/>
      </w:r>
    </w:p>
  </w:footnote>
  <w:footnote w:type="continuationSeparator" w:id="0">
    <w:p w14:paraId="32904552" w14:textId="77777777" w:rsidR="00A20B3A" w:rsidRDefault="00A2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E"/>
    <w:rsid w:val="00011818"/>
    <w:rsid w:val="000121B4"/>
    <w:rsid w:val="00064E23"/>
    <w:rsid w:val="00066E66"/>
    <w:rsid w:val="0009043E"/>
    <w:rsid w:val="000A6875"/>
    <w:rsid w:val="000B5FF2"/>
    <w:rsid w:val="000C0F2E"/>
    <w:rsid w:val="00112364"/>
    <w:rsid w:val="001162AE"/>
    <w:rsid w:val="0012039C"/>
    <w:rsid w:val="00124BCD"/>
    <w:rsid w:val="00137440"/>
    <w:rsid w:val="00172A27"/>
    <w:rsid w:val="0019426D"/>
    <w:rsid w:val="001B0C24"/>
    <w:rsid w:val="001C1AE3"/>
    <w:rsid w:val="001C40D3"/>
    <w:rsid w:val="001D7914"/>
    <w:rsid w:val="001E173F"/>
    <w:rsid w:val="001E1EE3"/>
    <w:rsid w:val="001E6706"/>
    <w:rsid w:val="001E7984"/>
    <w:rsid w:val="001F4164"/>
    <w:rsid w:val="001F5794"/>
    <w:rsid w:val="00206C9B"/>
    <w:rsid w:val="00216A72"/>
    <w:rsid w:val="0021728C"/>
    <w:rsid w:val="00276462"/>
    <w:rsid w:val="0027753E"/>
    <w:rsid w:val="002971A2"/>
    <w:rsid w:val="002B5531"/>
    <w:rsid w:val="002C3CF5"/>
    <w:rsid w:val="002C732D"/>
    <w:rsid w:val="002F7698"/>
    <w:rsid w:val="00300E56"/>
    <w:rsid w:val="00305328"/>
    <w:rsid w:val="003301F8"/>
    <w:rsid w:val="00341F73"/>
    <w:rsid w:val="00374632"/>
    <w:rsid w:val="003A5BB6"/>
    <w:rsid w:val="003C4E4B"/>
    <w:rsid w:val="003C7959"/>
    <w:rsid w:val="00407FE6"/>
    <w:rsid w:val="004157D9"/>
    <w:rsid w:val="00445D64"/>
    <w:rsid w:val="00465611"/>
    <w:rsid w:val="00473660"/>
    <w:rsid w:val="00496485"/>
    <w:rsid w:val="004B26DE"/>
    <w:rsid w:val="004C60E5"/>
    <w:rsid w:val="004D7FB4"/>
    <w:rsid w:val="004E4497"/>
    <w:rsid w:val="005133DA"/>
    <w:rsid w:val="0053066B"/>
    <w:rsid w:val="00556812"/>
    <w:rsid w:val="00565233"/>
    <w:rsid w:val="005813EF"/>
    <w:rsid w:val="0058763E"/>
    <w:rsid w:val="00590443"/>
    <w:rsid w:val="005915E9"/>
    <w:rsid w:val="00593AE3"/>
    <w:rsid w:val="005B41CD"/>
    <w:rsid w:val="005D0854"/>
    <w:rsid w:val="005D3DB2"/>
    <w:rsid w:val="005E1BCF"/>
    <w:rsid w:val="00611D78"/>
    <w:rsid w:val="00652B48"/>
    <w:rsid w:val="006858D4"/>
    <w:rsid w:val="006958BF"/>
    <w:rsid w:val="006A1B85"/>
    <w:rsid w:val="006B1ACE"/>
    <w:rsid w:val="006B1E0D"/>
    <w:rsid w:val="006D40EB"/>
    <w:rsid w:val="006D40FB"/>
    <w:rsid w:val="006F0F22"/>
    <w:rsid w:val="00717B7B"/>
    <w:rsid w:val="00742D4C"/>
    <w:rsid w:val="007544A6"/>
    <w:rsid w:val="00760894"/>
    <w:rsid w:val="00761B88"/>
    <w:rsid w:val="007641E5"/>
    <w:rsid w:val="007658CB"/>
    <w:rsid w:val="0078789C"/>
    <w:rsid w:val="007B14B4"/>
    <w:rsid w:val="007D4B70"/>
    <w:rsid w:val="007D5736"/>
    <w:rsid w:val="007D64C3"/>
    <w:rsid w:val="007E5524"/>
    <w:rsid w:val="007F66D7"/>
    <w:rsid w:val="007F74F3"/>
    <w:rsid w:val="00805D15"/>
    <w:rsid w:val="008310B5"/>
    <w:rsid w:val="008460DD"/>
    <w:rsid w:val="0085075D"/>
    <w:rsid w:val="008A1F35"/>
    <w:rsid w:val="008B431C"/>
    <w:rsid w:val="008B6EF5"/>
    <w:rsid w:val="008F691F"/>
    <w:rsid w:val="00902CF6"/>
    <w:rsid w:val="00903364"/>
    <w:rsid w:val="009626CB"/>
    <w:rsid w:val="009746C7"/>
    <w:rsid w:val="00995663"/>
    <w:rsid w:val="009B2562"/>
    <w:rsid w:val="009D5514"/>
    <w:rsid w:val="009F2C0E"/>
    <w:rsid w:val="00A048E8"/>
    <w:rsid w:val="00A20B3A"/>
    <w:rsid w:val="00A430B9"/>
    <w:rsid w:val="00A823F3"/>
    <w:rsid w:val="00A84293"/>
    <w:rsid w:val="00A8491F"/>
    <w:rsid w:val="00AB5BA3"/>
    <w:rsid w:val="00BB2BD8"/>
    <w:rsid w:val="00BB311E"/>
    <w:rsid w:val="00BB3160"/>
    <w:rsid w:val="00BB6D7C"/>
    <w:rsid w:val="00BD790E"/>
    <w:rsid w:val="00BE0129"/>
    <w:rsid w:val="00BE5C9F"/>
    <w:rsid w:val="00BF1221"/>
    <w:rsid w:val="00C07369"/>
    <w:rsid w:val="00C16A26"/>
    <w:rsid w:val="00C5669B"/>
    <w:rsid w:val="00CA644E"/>
    <w:rsid w:val="00CA6C1D"/>
    <w:rsid w:val="00D121A9"/>
    <w:rsid w:val="00D7077A"/>
    <w:rsid w:val="00D839A3"/>
    <w:rsid w:val="00D92D94"/>
    <w:rsid w:val="00E06AC5"/>
    <w:rsid w:val="00E12DFA"/>
    <w:rsid w:val="00E23A3F"/>
    <w:rsid w:val="00E42133"/>
    <w:rsid w:val="00E637AF"/>
    <w:rsid w:val="00E90EC6"/>
    <w:rsid w:val="00EC2CEE"/>
    <w:rsid w:val="00EE44CD"/>
    <w:rsid w:val="00EE59E4"/>
    <w:rsid w:val="00F0684C"/>
    <w:rsid w:val="00F2509C"/>
    <w:rsid w:val="00F278FA"/>
    <w:rsid w:val="00F30789"/>
    <w:rsid w:val="00F65F71"/>
    <w:rsid w:val="00F71EC9"/>
    <w:rsid w:val="00F82D6D"/>
    <w:rsid w:val="00F90E41"/>
    <w:rsid w:val="00FB64BC"/>
    <w:rsid w:val="00FB6AD1"/>
    <w:rsid w:val="00FC7F4D"/>
    <w:rsid w:val="00FD6A73"/>
    <w:rsid w:val="00FD6EAC"/>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D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0409D2-AC74-48D0-AD75-61F4B0A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2</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7</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3T06:14:00Z</dcterms:created>
  <dcterms:modified xsi:type="dcterms:W3CDTF">2020-06-30T04:55:00Z</dcterms:modified>
</cp:coreProperties>
</file>